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A2B" w14:textId="77777777" w:rsidR="008C620E" w:rsidRPr="008C620E" w:rsidRDefault="008C620E" w:rsidP="008C620E">
      <w:pPr>
        <w:jc w:val="center"/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noProof/>
          <w:sz w:val="24"/>
          <w:szCs w:val="24"/>
        </w:rPr>
        <w:drawing>
          <wp:inline distT="0" distB="0" distL="0" distR="0" wp14:anchorId="3CF675F7" wp14:editId="485025CD">
            <wp:extent cx="2286000" cy="77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507" w14:textId="74DF872B" w:rsidR="00C361FC" w:rsidRPr="008C620E" w:rsidRDefault="008C620E" w:rsidP="008C620E">
      <w:pPr>
        <w:jc w:val="center"/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sz w:val="24"/>
          <w:szCs w:val="24"/>
        </w:rPr>
        <w:t xml:space="preserve">Group Consen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20"/>
        <w:gridCol w:w="764"/>
        <w:gridCol w:w="2191"/>
      </w:tblGrid>
      <w:tr w:rsidR="00B77AE3" w:rsidRPr="008C620E" w14:paraId="4183CDBB" w14:textId="77777777" w:rsidTr="00382896">
        <w:tc>
          <w:tcPr>
            <w:tcW w:w="1101" w:type="dxa"/>
          </w:tcPr>
          <w:p w14:paraId="4580D6AE" w14:textId="68CA77F7" w:rsidR="00B77AE3" w:rsidRPr="008C620E" w:rsidRDefault="00B77A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8475" w:type="dxa"/>
            <w:gridSpan w:val="3"/>
          </w:tcPr>
          <w:p w14:paraId="4D794CCA" w14:textId="55C732E4" w:rsidR="00B77AE3" w:rsidRPr="008C620E" w:rsidRDefault="00B77A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673F" w:rsidRPr="008C620E" w14:paraId="5636B2AA" w14:textId="77777777" w:rsidTr="00B77AE3">
        <w:tc>
          <w:tcPr>
            <w:tcW w:w="1101" w:type="dxa"/>
          </w:tcPr>
          <w:p w14:paraId="78784B6F" w14:textId="77777777" w:rsidR="0075673F" w:rsidRPr="008C620E" w:rsidRDefault="0075673F">
            <w:pPr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 xml:space="preserve">Activity: </w:t>
            </w:r>
          </w:p>
        </w:tc>
        <w:tc>
          <w:tcPr>
            <w:tcW w:w="5528" w:type="dxa"/>
          </w:tcPr>
          <w:p w14:paraId="39F2CC9F" w14:textId="77777777" w:rsidR="0075673F" w:rsidRPr="008C620E" w:rsidRDefault="007567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dxa"/>
          </w:tcPr>
          <w:p w14:paraId="32A0CDCC" w14:textId="5C5AC402" w:rsidR="0075673F" w:rsidRPr="008C620E" w:rsidRDefault="0075673F">
            <w:pPr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>Tim</w:t>
            </w:r>
            <w:r w:rsidR="00990187">
              <w:rPr>
                <w:rFonts w:cstheme="minorHAnsi"/>
                <w:sz w:val="24"/>
                <w:szCs w:val="24"/>
              </w:rPr>
              <w:t>e:</w:t>
            </w:r>
          </w:p>
        </w:tc>
        <w:tc>
          <w:tcPr>
            <w:tcW w:w="2194" w:type="dxa"/>
          </w:tcPr>
          <w:p w14:paraId="5E03E360" w14:textId="77777777" w:rsidR="0075673F" w:rsidRPr="008C620E" w:rsidRDefault="0075673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7106F7" w14:textId="77777777" w:rsidR="0075673F" w:rsidRPr="008C620E" w:rsidRDefault="0075673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C361FC" w:rsidRPr="008C620E" w14:paraId="22DFE0F0" w14:textId="77777777" w:rsidTr="00990187">
        <w:trPr>
          <w:trHeight w:val="375"/>
        </w:trPr>
        <w:tc>
          <w:tcPr>
            <w:tcW w:w="3510" w:type="dxa"/>
          </w:tcPr>
          <w:p w14:paraId="0A24F817" w14:textId="77777777" w:rsidR="00C361FC" w:rsidRPr="008C620E" w:rsidRDefault="0075673F" w:rsidP="00997B31">
            <w:pPr>
              <w:tabs>
                <w:tab w:val="left" w:pos="1263"/>
              </w:tabs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>Name of Group:</w:t>
            </w:r>
            <w:r w:rsidR="00997B31" w:rsidRPr="008C620E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6066" w:type="dxa"/>
          </w:tcPr>
          <w:p w14:paraId="474E5356" w14:textId="77777777" w:rsidR="00C361FC" w:rsidRPr="008C620E" w:rsidRDefault="00C361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1FC" w:rsidRPr="008C620E" w14:paraId="5D86EF7F" w14:textId="77777777" w:rsidTr="00990187">
        <w:tc>
          <w:tcPr>
            <w:tcW w:w="3510" w:type="dxa"/>
          </w:tcPr>
          <w:p w14:paraId="01C510BD" w14:textId="77777777" w:rsidR="00C361FC" w:rsidRPr="008C620E" w:rsidRDefault="0075673F">
            <w:pPr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 xml:space="preserve">Name of Group </w:t>
            </w:r>
            <w:proofErr w:type="spellStart"/>
            <w:r w:rsidRPr="008C620E">
              <w:rPr>
                <w:rFonts w:cstheme="minorHAnsi"/>
                <w:sz w:val="24"/>
                <w:szCs w:val="24"/>
              </w:rPr>
              <w:t>Organiser</w:t>
            </w:r>
            <w:proofErr w:type="spellEnd"/>
            <w:r w:rsidRPr="008C620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066" w:type="dxa"/>
          </w:tcPr>
          <w:p w14:paraId="001FC2F5" w14:textId="77777777" w:rsidR="00C361FC" w:rsidRPr="008C620E" w:rsidRDefault="00C361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61FC" w:rsidRPr="008C620E" w14:paraId="3CC45286" w14:textId="77777777" w:rsidTr="00990187">
        <w:tc>
          <w:tcPr>
            <w:tcW w:w="3510" w:type="dxa"/>
          </w:tcPr>
          <w:p w14:paraId="1C9EB858" w14:textId="77777777" w:rsidR="00C361FC" w:rsidRPr="008C620E" w:rsidRDefault="0075673F">
            <w:pPr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>Telephone Number:</w:t>
            </w:r>
          </w:p>
        </w:tc>
        <w:tc>
          <w:tcPr>
            <w:tcW w:w="6066" w:type="dxa"/>
          </w:tcPr>
          <w:p w14:paraId="1012D00E" w14:textId="77777777" w:rsidR="00C361FC" w:rsidRPr="008C620E" w:rsidRDefault="00C361F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29EA350" w14:textId="77777777" w:rsidR="00997B31" w:rsidRPr="008C620E" w:rsidRDefault="00997B3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3A1EEA" w:rsidRPr="008C620E" w14:paraId="1FB114D1" w14:textId="77777777" w:rsidTr="00990187">
        <w:tc>
          <w:tcPr>
            <w:tcW w:w="3510" w:type="dxa"/>
          </w:tcPr>
          <w:p w14:paraId="2AEC1C97" w14:textId="77777777" w:rsidR="003A1EEA" w:rsidRPr="008C620E" w:rsidRDefault="003A1EEA">
            <w:pPr>
              <w:rPr>
                <w:rFonts w:cstheme="minorHAnsi"/>
                <w:sz w:val="24"/>
                <w:szCs w:val="24"/>
              </w:rPr>
            </w:pPr>
            <w:bookmarkStart w:id="0" w:name="_Hlk44056987"/>
            <w:r w:rsidRPr="008C620E">
              <w:rPr>
                <w:rFonts w:cstheme="minorHAnsi"/>
                <w:sz w:val="24"/>
                <w:szCs w:val="24"/>
              </w:rPr>
              <w:t>Emergency Contact Numbers:</w:t>
            </w:r>
          </w:p>
        </w:tc>
        <w:tc>
          <w:tcPr>
            <w:tcW w:w="6066" w:type="dxa"/>
          </w:tcPr>
          <w:p w14:paraId="3F118F3E" w14:textId="77777777" w:rsidR="003A1EEA" w:rsidRPr="008C620E" w:rsidRDefault="003A1EE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</w:tbl>
    <w:p w14:paraId="34ED0FC9" w14:textId="1AE74197" w:rsidR="008C620E" w:rsidRDefault="008C620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990187" w:rsidRPr="008C620E" w14:paraId="696ABEC2" w14:textId="77777777" w:rsidTr="00990187">
        <w:tc>
          <w:tcPr>
            <w:tcW w:w="3510" w:type="dxa"/>
          </w:tcPr>
          <w:p w14:paraId="10FB8446" w14:textId="16E3797D" w:rsidR="00990187" w:rsidRPr="008C620E" w:rsidRDefault="00990187" w:rsidP="009B79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people in your group?</w:t>
            </w:r>
          </w:p>
        </w:tc>
        <w:tc>
          <w:tcPr>
            <w:tcW w:w="6066" w:type="dxa"/>
          </w:tcPr>
          <w:p w14:paraId="1C0E3DEF" w14:textId="77777777" w:rsidR="00990187" w:rsidRPr="008C620E" w:rsidRDefault="00990187" w:rsidP="009B79C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2B4A2F" w14:textId="528D0917" w:rsidR="00990187" w:rsidRPr="008C620E" w:rsidRDefault="00990187" w:rsidP="00990187">
      <w:pPr>
        <w:jc w:val="center"/>
        <w:rPr>
          <w:rFonts w:cstheme="minorHAnsi"/>
          <w:b/>
          <w:color w:val="FF0000"/>
          <w:sz w:val="24"/>
          <w:szCs w:val="24"/>
        </w:rPr>
      </w:pPr>
      <w:r w:rsidRPr="008C620E">
        <w:rPr>
          <w:rFonts w:cstheme="minorHAnsi"/>
          <w:b/>
          <w:color w:val="FF0000"/>
          <w:sz w:val="24"/>
          <w:szCs w:val="24"/>
        </w:rPr>
        <w:t>PLEASE ADD GROUPS INFORMATION OVERLEAF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10287D9D" w14:textId="7814116A" w:rsidR="0075673F" w:rsidRPr="008C620E" w:rsidRDefault="0075673F">
      <w:pPr>
        <w:rPr>
          <w:rFonts w:cstheme="minorHAnsi"/>
          <w:b/>
          <w:sz w:val="24"/>
          <w:szCs w:val="24"/>
        </w:rPr>
      </w:pPr>
      <w:r w:rsidRPr="008C620E">
        <w:rPr>
          <w:rFonts w:cstheme="minorHAnsi"/>
          <w:b/>
          <w:sz w:val="24"/>
          <w:szCs w:val="24"/>
        </w:rPr>
        <w:t>Acknowledgment of risk</w:t>
      </w:r>
    </w:p>
    <w:p w14:paraId="7C67B185" w14:textId="7532788F" w:rsidR="0075673F" w:rsidRPr="008C620E" w:rsidRDefault="005D22A1">
      <w:p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I, </w:t>
      </w:r>
      <w:r w:rsidR="0075673F" w:rsidRPr="008C620E">
        <w:rPr>
          <w:rFonts w:cstheme="minorHAnsi"/>
          <w:sz w:val="24"/>
          <w:szCs w:val="24"/>
        </w:rPr>
        <w:t xml:space="preserve">the </w:t>
      </w:r>
      <w:proofErr w:type="spellStart"/>
      <w:r w:rsidRPr="008C620E">
        <w:rPr>
          <w:rFonts w:cstheme="minorHAnsi"/>
          <w:sz w:val="24"/>
          <w:szCs w:val="24"/>
        </w:rPr>
        <w:t>organis</w:t>
      </w:r>
      <w:r w:rsidR="0075673F" w:rsidRPr="008C620E">
        <w:rPr>
          <w:rFonts w:cstheme="minorHAnsi"/>
          <w:sz w:val="24"/>
          <w:szCs w:val="24"/>
        </w:rPr>
        <w:t>er</w:t>
      </w:r>
      <w:proofErr w:type="spellEnd"/>
      <w:r w:rsidR="0075673F" w:rsidRPr="008C620E">
        <w:rPr>
          <w:rFonts w:cstheme="minorHAnsi"/>
          <w:sz w:val="24"/>
          <w:szCs w:val="24"/>
        </w:rPr>
        <w:t xml:space="preserve"> </w:t>
      </w:r>
      <w:proofErr w:type="gramStart"/>
      <w:r w:rsidRPr="008C620E">
        <w:rPr>
          <w:rFonts w:cstheme="minorHAnsi"/>
          <w:sz w:val="24"/>
          <w:szCs w:val="24"/>
        </w:rPr>
        <w:t>have</w:t>
      </w:r>
      <w:proofErr w:type="gramEnd"/>
      <w:r w:rsidRPr="008C620E">
        <w:rPr>
          <w:rFonts w:cstheme="minorHAnsi"/>
          <w:sz w:val="24"/>
          <w:szCs w:val="24"/>
        </w:rPr>
        <w:t xml:space="preserve"> gained C</w:t>
      </w:r>
      <w:r w:rsidR="0075673F" w:rsidRPr="008C620E">
        <w:rPr>
          <w:rFonts w:cstheme="minorHAnsi"/>
          <w:sz w:val="24"/>
          <w:szCs w:val="24"/>
        </w:rPr>
        <w:t xml:space="preserve">onsent forms </w:t>
      </w:r>
      <w:r w:rsidR="008C620E" w:rsidRPr="008C620E">
        <w:rPr>
          <w:rFonts w:cstheme="minorHAnsi"/>
          <w:b/>
          <w:sz w:val="24"/>
          <w:szCs w:val="24"/>
        </w:rPr>
        <w:t>(Informed Consent)</w:t>
      </w:r>
      <w:r w:rsidR="008C620E">
        <w:rPr>
          <w:rFonts w:cstheme="minorHAnsi"/>
          <w:sz w:val="24"/>
          <w:szCs w:val="24"/>
        </w:rPr>
        <w:t xml:space="preserve"> </w:t>
      </w:r>
      <w:r w:rsidR="0075673F" w:rsidRPr="008C620E">
        <w:rPr>
          <w:rFonts w:cstheme="minorHAnsi"/>
          <w:sz w:val="24"/>
          <w:szCs w:val="24"/>
        </w:rPr>
        <w:t xml:space="preserve">from all participants (or parents/guardians </w:t>
      </w:r>
      <w:r w:rsidRPr="008C620E">
        <w:rPr>
          <w:rFonts w:cstheme="minorHAnsi"/>
          <w:sz w:val="24"/>
          <w:szCs w:val="24"/>
        </w:rPr>
        <w:t>if under 18 years of age) and agree to the following:</w:t>
      </w:r>
    </w:p>
    <w:p w14:paraId="31123214" w14:textId="426EA508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Any relevant medical conditions pertaining to the participant(s) must be brought to the attention of </w:t>
      </w:r>
      <w:r w:rsidR="00B77AE3">
        <w:rPr>
          <w:rFonts w:cstheme="minorHAnsi"/>
          <w:sz w:val="24"/>
          <w:szCs w:val="24"/>
        </w:rPr>
        <w:t>Adventure Nene</w:t>
      </w:r>
      <w:r w:rsidR="008C620E">
        <w:rPr>
          <w:rFonts w:cstheme="minorHAnsi"/>
          <w:sz w:val="24"/>
          <w:szCs w:val="24"/>
        </w:rPr>
        <w:t xml:space="preserve"> Ltd</w:t>
      </w:r>
      <w:r w:rsidRPr="008C620E">
        <w:rPr>
          <w:rFonts w:cstheme="minorHAnsi"/>
          <w:sz w:val="24"/>
          <w:szCs w:val="24"/>
        </w:rPr>
        <w:t xml:space="preserve"> staff.  Any information given will be treated in strictest confidence. </w:t>
      </w:r>
    </w:p>
    <w:p w14:paraId="2217FF5C" w14:textId="18AE500A" w:rsidR="005D22A1" w:rsidRPr="008C620E" w:rsidRDefault="00B77AE3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enture Nene</w:t>
      </w:r>
      <w:r w:rsidR="005D22A1"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="005D22A1" w:rsidRPr="008C620E">
        <w:rPr>
          <w:rFonts w:cstheme="minorHAnsi"/>
          <w:sz w:val="24"/>
          <w:szCs w:val="24"/>
        </w:rPr>
        <w:t xml:space="preserve">would like to draw your attention to the fact that outdoor activities are risk sports even though statistically the risk is slight.  Safety is an integral part of all activities.  I understand that whilst </w:t>
      </w:r>
      <w:r>
        <w:rPr>
          <w:rFonts w:cstheme="minorHAnsi"/>
          <w:sz w:val="24"/>
          <w:szCs w:val="24"/>
        </w:rPr>
        <w:t>Adventure Nene</w:t>
      </w:r>
      <w:r w:rsidR="005D22A1"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="005D22A1" w:rsidRPr="008C620E">
        <w:rPr>
          <w:rFonts w:cstheme="minorHAnsi"/>
          <w:sz w:val="24"/>
          <w:szCs w:val="24"/>
        </w:rPr>
        <w:t xml:space="preserve">will do its utmost to safeguard me; outdoor activities can be </w:t>
      </w:r>
      <w:r w:rsidR="008C620E" w:rsidRPr="008C620E">
        <w:rPr>
          <w:rFonts w:cstheme="minorHAnsi"/>
          <w:sz w:val="24"/>
          <w:szCs w:val="24"/>
        </w:rPr>
        <w:t>hazardous and</w:t>
      </w:r>
      <w:r w:rsidR="005D22A1" w:rsidRPr="008C620E">
        <w:rPr>
          <w:rFonts w:cstheme="minorHAnsi"/>
          <w:sz w:val="24"/>
          <w:szCs w:val="24"/>
        </w:rPr>
        <w:t xml:space="preserve"> is undertaken at my own risk.</w:t>
      </w:r>
    </w:p>
    <w:p w14:paraId="0DAC3AF3" w14:textId="4EA3E4BA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All participants must </w:t>
      </w:r>
      <w:proofErr w:type="gramStart"/>
      <w:r w:rsidRPr="008C620E">
        <w:rPr>
          <w:rFonts w:cstheme="minorHAnsi"/>
          <w:sz w:val="24"/>
          <w:szCs w:val="24"/>
        </w:rPr>
        <w:t xml:space="preserve">follow instructions from </w:t>
      </w:r>
      <w:r w:rsidR="00B77AE3">
        <w:rPr>
          <w:rFonts w:cstheme="minorHAnsi"/>
          <w:sz w:val="24"/>
          <w:szCs w:val="24"/>
        </w:rPr>
        <w:t>Adventure Nene</w:t>
      </w:r>
      <w:r w:rsidR="008C620E">
        <w:rPr>
          <w:rFonts w:cstheme="minorHAnsi"/>
          <w:sz w:val="24"/>
          <w:szCs w:val="24"/>
        </w:rPr>
        <w:t xml:space="preserve"> Ltd</w:t>
      </w:r>
      <w:r w:rsidRPr="008C620E">
        <w:rPr>
          <w:rFonts w:cstheme="minorHAnsi"/>
          <w:sz w:val="24"/>
          <w:szCs w:val="24"/>
        </w:rPr>
        <w:t xml:space="preserve"> staff at all times</w:t>
      </w:r>
      <w:proofErr w:type="gramEnd"/>
      <w:r w:rsidRPr="008C620E">
        <w:rPr>
          <w:rFonts w:cstheme="minorHAnsi"/>
          <w:sz w:val="24"/>
          <w:szCs w:val="24"/>
        </w:rPr>
        <w:t>.</w:t>
      </w:r>
    </w:p>
    <w:p w14:paraId="235E3D8B" w14:textId="77777777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Correct PPE equipment must be </w:t>
      </w:r>
      <w:proofErr w:type="gramStart"/>
      <w:r w:rsidRPr="008C620E">
        <w:rPr>
          <w:rFonts w:cstheme="minorHAnsi"/>
          <w:sz w:val="24"/>
          <w:szCs w:val="24"/>
        </w:rPr>
        <w:t>worn at all times</w:t>
      </w:r>
      <w:proofErr w:type="gramEnd"/>
      <w:r w:rsidRPr="008C620E">
        <w:rPr>
          <w:rFonts w:cstheme="minorHAnsi"/>
          <w:sz w:val="24"/>
          <w:szCs w:val="24"/>
        </w:rPr>
        <w:t xml:space="preserve"> whilst taking part in activities.</w:t>
      </w:r>
    </w:p>
    <w:p w14:paraId="716BB8FD" w14:textId="61F1DDB0" w:rsidR="005D22A1" w:rsidRPr="008C620E" w:rsidRDefault="005D22A1" w:rsidP="005D22A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C620E">
        <w:rPr>
          <w:rFonts w:cstheme="minorHAnsi"/>
          <w:sz w:val="24"/>
          <w:szCs w:val="24"/>
        </w:rPr>
        <w:t xml:space="preserve">Non swimmers are encouraged to participate but must be identified to </w:t>
      </w:r>
      <w:r w:rsidR="00B77AE3">
        <w:rPr>
          <w:rFonts w:cstheme="minorHAnsi"/>
          <w:sz w:val="24"/>
          <w:szCs w:val="24"/>
        </w:rPr>
        <w:t>Adventure Nene</w:t>
      </w:r>
      <w:r w:rsidRPr="008C620E">
        <w:rPr>
          <w:rFonts w:cstheme="minorHAnsi"/>
          <w:sz w:val="24"/>
          <w:szCs w:val="24"/>
        </w:rPr>
        <w:t xml:space="preserve"> </w:t>
      </w:r>
      <w:r w:rsidR="008C620E">
        <w:rPr>
          <w:rFonts w:cstheme="minorHAnsi"/>
          <w:sz w:val="24"/>
          <w:szCs w:val="24"/>
        </w:rPr>
        <w:t xml:space="preserve">Ltd </w:t>
      </w:r>
      <w:r w:rsidRPr="008C620E">
        <w:rPr>
          <w:rFonts w:cstheme="minorHAnsi"/>
          <w:sz w:val="24"/>
          <w:szCs w:val="24"/>
        </w:rPr>
        <w:t>staff prior to the activity commencing.</w:t>
      </w:r>
    </w:p>
    <w:p w14:paraId="4CA4A44A" w14:textId="77777777" w:rsidR="005D22A1" w:rsidRPr="008C620E" w:rsidRDefault="005D22A1" w:rsidP="005D22A1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90"/>
      </w:tblGrid>
      <w:tr w:rsidR="005D22A1" w:rsidRPr="008C620E" w14:paraId="3494675B" w14:textId="77777777" w:rsidTr="008C620E">
        <w:tc>
          <w:tcPr>
            <w:tcW w:w="4678" w:type="dxa"/>
          </w:tcPr>
          <w:p w14:paraId="633F97C0" w14:textId="77777777" w:rsidR="005D22A1" w:rsidRPr="008C620E" w:rsidRDefault="005D22A1" w:rsidP="005D22A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8C620E">
              <w:rPr>
                <w:rFonts w:cstheme="minorHAnsi"/>
                <w:sz w:val="24"/>
                <w:szCs w:val="24"/>
              </w:rPr>
              <w:t xml:space="preserve">Signature of </w:t>
            </w:r>
            <w:proofErr w:type="spellStart"/>
            <w:r w:rsidRPr="008C620E">
              <w:rPr>
                <w:rFonts w:cstheme="minorHAnsi"/>
                <w:sz w:val="24"/>
                <w:szCs w:val="24"/>
              </w:rPr>
              <w:t>Organiser</w:t>
            </w:r>
            <w:proofErr w:type="spellEnd"/>
            <w:r w:rsidRPr="008C620E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790" w:type="dxa"/>
          </w:tcPr>
          <w:p w14:paraId="19AD9E08" w14:textId="77777777" w:rsidR="005D22A1" w:rsidRPr="008C620E" w:rsidRDefault="005D22A1" w:rsidP="005D22A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536ED44" w14:textId="77777777" w:rsidR="008C620E" w:rsidRPr="008C620E" w:rsidRDefault="008C620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02"/>
        <w:gridCol w:w="4961"/>
        <w:gridCol w:w="1843"/>
      </w:tblGrid>
      <w:tr w:rsidR="00644248" w:rsidRPr="008C620E" w14:paraId="0F28BA0E" w14:textId="2F53C6C0" w:rsidTr="00B77AE3">
        <w:tc>
          <w:tcPr>
            <w:tcW w:w="2802" w:type="dxa"/>
          </w:tcPr>
          <w:p w14:paraId="14CBC876" w14:textId="77777777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 w:rsidRPr="008C620E">
              <w:rPr>
                <w:rFonts w:cstheme="minorHAnsi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961" w:type="dxa"/>
          </w:tcPr>
          <w:p w14:paraId="7790F58A" w14:textId="25B58076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 w:rsidRPr="008C620E">
              <w:rPr>
                <w:rFonts w:cstheme="minorHAnsi"/>
                <w:b/>
                <w:sz w:val="24"/>
                <w:szCs w:val="24"/>
              </w:rPr>
              <w:t>Medical Condition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843" w:type="dxa"/>
          </w:tcPr>
          <w:p w14:paraId="209AC519" w14:textId="77777777" w:rsidR="00644248" w:rsidRDefault="006442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hotos allowed </w:t>
            </w:r>
          </w:p>
          <w:p w14:paraId="3BFC8B31" w14:textId="05B3F9CB" w:rsidR="00644248" w:rsidRPr="008C620E" w:rsidRDefault="006442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Yes / No)</w:t>
            </w:r>
          </w:p>
        </w:tc>
      </w:tr>
      <w:tr w:rsidR="00644248" w:rsidRPr="008C620E" w14:paraId="3F47FC15" w14:textId="6274AFAA" w:rsidTr="00B77AE3">
        <w:tc>
          <w:tcPr>
            <w:tcW w:w="2802" w:type="dxa"/>
          </w:tcPr>
          <w:p w14:paraId="28765592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03790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83F6E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B7B5072" w14:textId="2EA4F110" w:rsidTr="00B77AE3">
        <w:tc>
          <w:tcPr>
            <w:tcW w:w="2802" w:type="dxa"/>
          </w:tcPr>
          <w:p w14:paraId="479E7DFB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B4D31C5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0BC2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3F6102A" w14:textId="64FF90CA" w:rsidTr="00B77AE3">
        <w:tc>
          <w:tcPr>
            <w:tcW w:w="2802" w:type="dxa"/>
          </w:tcPr>
          <w:p w14:paraId="24CA0540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610B2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2870D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94E0DF5" w14:textId="4DE3C641" w:rsidTr="00B77AE3">
        <w:tc>
          <w:tcPr>
            <w:tcW w:w="2802" w:type="dxa"/>
          </w:tcPr>
          <w:p w14:paraId="21D70728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7F2227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397ED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D76E0EE" w14:textId="56C49031" w:rsidTr="00B77AE3">
        <w:tc>
          <w:tcPr>
            <w:tcW w:w="2802" w:type="dxa"/>
          </w:tcPr>
          <w:p w14:paraId="027A370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7B2CE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C9293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9459EB6" w14:textId="21EFE506" w:rsidTr="00B77AE3">
        <w:tc>
          <w:tcPr>
            <w:tcW w:w="2802" w:type="dxa"/>
          </w:tcPr>
          <w:p w14:paraId="449FCEB8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2785D3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31E5EF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C64E09C" w14:textId="144EB1A2" w:rsidTr="00B77AE3">
        <w:tc>
          <w:tcPr>
            <w:tcW w:w="2802" w:type="dxa"/>
          </w:tcPr>
          <w:p w14:paraId="6EE6624A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97B76E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0142FC" w14:textId="77777777" w:rsidR="00644248" w:rsidRPr="008C620E" w:rsidRDefault="006442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D56C3FE" w14:textId="0D737AB1" w:rsidTr="00B77AE3">
        <w:tc>
          <w:tcPr>
            <w:tcW w:w="2802" w:type="dxa"/>
          </w:tcPr>
          <w:p w14:paraId="25099ED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22926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36942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F164C10" w14:textId="22DF147B" w:rsidTr="00B77AE3">
        <w:tc>
          <w:tcPr>
            <w:tcW w:w="2802" w:type="dxa"/>
          </w:tcPr>
          <w:p w14:paraId="14A9D3E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5C683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218AD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A53837C" w14:textId="18D98533" w:rsidTr="00B77AE3">
        <w:tc>
          <w:tcPr>
            <w:tcW w:w="2802" w:type="dxa"/>
          </w:tcPr>
          <w:p w14:paraId="3570CBFE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B7DAD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D7B67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AAE8E2D" w14:textId="4D80C5C2" w:rsidTr="00B77AE3">
        <w:tc>
          <w:tcPr>
            <w:tcW w:w="2802" w:type="dxa"/>
          </w:tcPr>
          <w:p w14:paraId="30E7FEE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224B4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2F70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7E9AC40C" w14:textId="16ED74DD" w:rsidTr="00B77AE3">
        <w:tc>
          <w:tcPr>
            <w:tcW w:w="2802" w:type="dxa"/>
          </w:tcPr>
          <w:p w14:paraId="759134B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A93D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A8F1B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D1A3873" w14:textId="224DD27F" w:rsidTr="00B77AE3">
        <w:tc>
          <w:tcPr>
            <w:tcW w:w="2802" w:type="dxa"/>
          </w:tcPr>
          <w:p w14:paraId="125FEEE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288F9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9123E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C9E1687" w14:textId="411A7576" w:rsidTr="00B77AE3">
        <w:tc>
          <w:tcPr>
            <w:tcW w:w="2802" w:type="dxa"/>
          </w:tcPr>
          <w:p w14:paraId="01F4796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BD34C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18F9F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9560065" w14:textId="6C3A9195" w:rsidTr="00B77AE3">
        <w:tc>
          <w:tcPr>
            <w:tcW w:w="2802" w:type="dxa"/>
          </w:tcPr>
          <w:p w14:paraId="77D2EBE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16235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FEFF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3AA951E" w14:textId="18D509A2" w:rsidTr="00B77AE3">
        <w:tc>
          <w:tcPr>
            <w:tcW w:w="2802" w:type="dxa"/>
          </w:tcPr>
          <w:p w14:paraId="4359E2F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992EF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DF42D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55E85C9" w14:textId="7314651B" w:rsidTr="00B77AE3">
        <w:tc>
          <w:tcPr>
            <w:tcW w:w="2802" w:type="dxa"/>
          </w:tcPr>
          <w:p w14:paraId="122750E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CF3CD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77BAA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02BAA05" w14:textId="3C41D1C5" w:rsidTr="00B77AE3">
        <w:tc>
          <w:tcPr>
            <w:tcW w:w="2802" w:type="dxa"/>
          </w:tcPr>
          <w:p w14:paraId="063F3CF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E1D16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1958B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063F1AE" w14:textId="1B6C6E3F" w:rsidTr="00B77AE3">
        <w:tc>
          <w:tcPr>
            <w:tcW w:w="2802" w:type="dxa"/>
          </w:tcPr>
          <w:p w14:paraId="06266BD8" w14:textId="3C2FF87D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5EE42A" w14:textId="46842DF8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CE289A" w14:textId="77777777" w:rsidR="00644248" w:rsidRPr="008C620E" w:rsidRDefault="00644248" w:rsidP="00C745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4248" w:rsidRPr="008C620E" w14:paraId="42987194" w14:textId="64F85AE2" w:rsidTr="00B77AE3">
        <w:tc>
          <w:tcPr>
            <w:tcW w:w="2802" w:type="dxa"/>
          </w:tcPr>
          <w:p w14:paraId="353B728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D49D0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C3801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BE166E7" w14:textId="3516EDF1" w:rsidTr="00B77AE3">
        <w:tc>
          <w:tcPr>
            <w:tcW w:w="2802" w:type="dxa"/>
          </w:tcPr>
          <w:p w14:paraId="6D4A0D6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72743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B317B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8CB6051" w14:textId="30A25154" w:rsidTr="00B77AE3">
        <w:tc>
          <w:tcPr>
            <w:tcW w:w="2802" w:type="dxa"/>
          </w:tcPr>
          <w:p w14:paraId="71358E9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CD9B4B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6C8A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3D4B93F" w14:textId="2B1D616D" w:rsidTr="00B77AE3">
        <w:tc>
          <w:tcPr>
            <w:tcW w:w="2802" w:type="dxa"/>
          </w:tcPr>
          <w:p w14:paraId="6D3AD59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154A6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F5E8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7CD80D3" w14:textId="31492E6A" w:rsidTr="00B77AE3">
        <w:tc>
          <w:tcPr>
            <w:tcW w:w="2802" w:type="dxa"/>
          </w:tcPr>
          <w:p w14:paraId="02D37F9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69542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6712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B664141" w14:textId="43AF9413" w:rsidTr="00B77AE3">
        <w:tc>
          <w:tcPr>
            <w:tcW w:w="2802" w:type="dxa"/>
          </w:tcPr>
          <w:p w14:paraId="41D3D91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27A5D9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D06B8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499EF992" w14:textId="73B8FC17" w:rsidTr="00B77AE3">
        <w:tc>
          <w:tcPr>
            <w:tcW w:w="2802" w:type="dxa"/>
          </w:tcPr>
          <w:p w14:paraId="6CE21FB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84CC5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AC027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75242DDE" w14:textId="53E6FEF8" w:rsidTr="00B77AE3">
        <w:tc>
          <w:tcPr>
            <w:tcW w:w="2802" w:type="dxa"/>
          </w:tcPr>
          <w:p w14:paraId="72D92E1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F9544F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D0605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AA2436A" w14:textId="580CA0D4" w:rsidTr="00B77AE3">
        <w:tc>
          <w:tcPr>
            <w:tcW w:w="2802" w:type="dxa"/>
          </w:tcPr>
          <w:p w14:paraId="08008F5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2710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82B9D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2E9FB3C" w14:textId="6D2011E5" w:rsidTr="00B77AE3">
        <w:tc>
          <w:tcPr>
            <w:tcW w:w="2802" w:type="dxa"/>
          </w:tcPr>
          <w:p w14:paraId="7E00FE4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12378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B5F3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6B0AE38" w14:textId="0660F03E" w:rsidTr="00B77AE3">
        <w:tc>
          <w:tcPr>
            <w:tcW w:w="2802" w:type="dxa"/>
          </w:tcPr>
          <w:p w14:paraId="0557EC9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BD27E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ED288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765F49C" w14:textId="5838C81B" w:rsidTr="00B77AE3">
        <w:tc>
          <w:tcPr>
            <w:tcW w:w="2802" w:type="dxa"/>
          </w:tcPr>
          <w:p w14:paraId="53188A5C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D49E86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61952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260FDEBE" w14:textId="5BA35E0B" w:rsidTr="00B77AE3">
        <w:tc>
          <w:tcPr>
            <w:tcW w:w="2802" w:type="dxa"/>
          </w:tcPr>
          <w:p w14:paraId="7D65F72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520ED5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BAF4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F0159C3" w14:textId="4960041E" w:rsidTr="00B77AE3">
        <w:tc>
          <w:tcPr>
            <w:tcW w:w="2802" w:type="dxa"/>
          </w:tcPr>
          <w:p w14:paraId="49E0DEF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EAFD3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ADE20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36811324" w14:textId="01782255" w:rsidTr="00B77AE3">
        <w:tc>
          <w:tcPr>
            <w:tcW w:w="2802" w:type="dxa"/>
          </w:tcPr>
          <w:p w14:paraId="41DD507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C4306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9CCE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41CFA84" w14:textId="70C69255" w:rsidTr="00B77AE3">
        <w:tc>
          <w:tcPr>
            <w:tcW w:w="2802" w:type="dxa"/>
          </w:tcPr>
          <w:p w14:paraId="10C8295E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4D85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E8B926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19F8818E" w14:textId="57139A6E" w:rsidTr="00B77AE3">
        <w:tc>
          <w:tcPr>
            <w:tcW w:w="2802" w:type="dxa"/>
          </w:tcPr>
          <w:p w14:paraId="46C383AD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8C071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84D92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0A354580" w14:textId="0D64AB31" w:rsidTr="00B77AE3">
        <w:tc>
          <w:tcPr>
            <w:tcW w:w="2802" w:type="dxa"/>
          </w:tcPr>
          <w:p w14:paraId="6D8EDEA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A467F7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81F6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6184CDC3" w14:textId="54A9EA37" w:rsidTr="00B77AE3">
        <w:tc>
          <w:tcPr>
            <w:tcW w:w="2802" w:type="dxa"/>
          </w:tcPr>
          <w:p w14:paraId="38B80004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06DE23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8B2F7A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44248" w:rsidRPr="008C620E" w14:paraId="50A9CA88" w14:textId="17A91997" w:rsidTr="00B77AE3">
        <w:tc>
          <w:tcPr>
            <w:tcW w:w="2802" w:type="dxa"/>
          </w:tcPr>
          <w:p w14:paraId="3ED6A501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317D89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76728" w14:textId="77777777" w:rsidR="00644248" w:rsidRPr="008C620E" w:rsidRDefault="00644248" w:rsidP="00C745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C481A9" w14:textId="77777777" w:rsidR="0032286D" w:rsidRPr="008C620E" w:rsidRDefault="0032286D">
      <w:pPr>
        <w:rPr>
          <w:rFonts w:cstheme="minorHAnsi"/>
          <w:sz w:val="24"/>
          <w:szCs w:val="24"/>
        </w:rPr>
      </w:pPr>
    </w:p>
    <w:sectPr w:rsidR="0032286D" w:rsidRPr="008C620E" w:rsidSect="00E2571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6B1" w14:textId="77777777" w:rsidR="003046EA" w:rsidRDefault="003046EA" w:rsidP="00C361FC">
      <w:pPr>
        <w:spacing w:after="0" w:line="240" w:lineRule="auto"/>
      </w:pPr>
      <w:r>
        <w:separator/>
      </w:r>
    </w:p>
  </w:endnote>
  <w:endnote w:type="continuationSeparator" w:id="0">
    <w:p w14:paraId="3F45DD0C" w14:textId="77777777" w:rsidR="003046EA" w:rsidRDefault="003046EA" w:rsidP="00C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4FE8" w14:textId="77777777" w:rsidR="00E72BE1" w:rsidRDefault="00E72BE1">
    <w:pPr>
      <w:pStyle w:val="Footer"/>
    </w:pPr>
  </w:p>
  <w:p w14:paraId="1A437EE7" w14:textId="77777777" w:rsidR="00E72BE1" w:rsidRDefault="00E72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72CD" w14:textId="77777777" w:rsidR="003046EA" w:rsidRDefault="003046EA" w:rsidP="00C361FC">
      <w:pPr>
        <w:spacing w:after="0" w:line="240" w:lineRule="auto"/>
      </w:pPr>
      <w:r>
        <w:separator/>
      </w:r>
    </w:p>
  </w:footnote>
  <w:footnote w:type="continuationSeparator" w:id="0">
    <w:p w14:paraId="45D1B0B8" w14:textId="77777777" w:rsidR="003046EA" w:rsidRDefault="003046EA" w:rsidP="00C3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2FB"/>
    <w:multiLevelType w:val="hybridMultilevel"/>
    <w:tmpl w:val="46A0E13E"/>
    <w:lvl w:ilvl="0" w:tplc="39283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95F92"/>
    <w:multiLevelType w:val="hybridMultilevel"/>
    <w:tmpl w:val="03F62F28"/>
    <w:lvl w:ilvl="0" w:tplc="133C6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342353">
    <w:abstractNumId w:val="1"/>
  </w:num>
  <w:num w:numId="2" w16cid:durableId="106197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1FC"/>
    <w:rsid w:val="003046EA"/>
    <w:rsid w:val="0032286D"/>
    <w:rsid w:val="003A1EEA"/>
    <w:rsid w:val="005D22A1"/>
    <w:rsid w:val="00644248"/>
    <w:rsid w:val="0075673F"/>
    <w:rsid w:val="007B2827"/>
    <w:rsid w:val="00815A3B"/>
    <w:rsid w:val="008C620E"/>
    <w:rsid w:val="00990187"/>
    <w:rsid w:val="00997B31"/>
    <w:rsid w:val="00A21239"/>
    <w:rsid w:val="00A833D3"/>
    <w:rsid w:val="00B77AE3"/>
    <w:rsid w:val="00C361FC"/>
    <w:rsid w:val="00CC41E3"/>
    <w:rsid w:val="00E25712"/>
    <w:rsid w:val="00E72BE1"/>
    <w:rsid w:val="00E91270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A8F2"/>
  <w15:docId w15:val="{9E8CF5A9-F403-4D42-A19D-167D151D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FC"/>
  </w:style>
  <w:style w:type="paragraph" w:styleId="Footer">
    <w:name w:val="footer"/>
    <w:basedOn w:val="Normal"/>
    <w:link w:val="Foot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FC"/>
  </w:style>
  <w:style w:type="table" w:styleId="TableGrid">
    <w:name w:val="Table Grid"/>
    <w:basedOn w:val="TableNormal"/>
    <w:uiPriority w:val="59"/>
    <w:rsid w:val="00C3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EEA"/>
    <w:pPr>
      <w:ind w:left="720"/>
      <w:contextualSpacing/>
    </w:pPr>
  </w:style>
  <w:style w:type="paragraph" w:styleId="NoSpacing">
    <w:name w:val="No Spacing"/>
    <w:uiPriority w:val="1"/>
    <w:qFormat/>
    <w:rsid w:val="003A1E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FA80-D907-C046-A940-4DCCCB0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avour</dc:creator>
  <cp:keywords/>
  <dc:description/>
  <cp:lastModifiedBy>Daniel Wallace</cp:lastModifiedBy>
  <cp:revision>6</cp:revision>
  <cp:lastPrinted>2018-01-24T10:39:00Z</cp:lastPrinted>
  <dcterms:created xsi:type="dcterms:W3CDTF">2018-02-01T14:43:00Z</dcterms:created>
  <dcterms:modified xsi:type="dcterms:W3CDTF">2022-10-26T13:29:00Z</dcterms:modified>
</cp:coreProperties>
</file>